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A9D6" w14:textId="6F610EF4" w:rsidR="00A80CD2" w:rsidRPr="00E603B8" w:rsidRDefault="00E603B8" w:rsidP="00E603B8">
      <w:pPr>
        <w:pStyle w:val="ListParagraph"/>
        <w:numPr>
          <w:ilvl w:val="0"/>
          <w:numId w:val="1"/>
        </w:numPr>
      </w:pPr>
      <w:r>
        <w:rPr>
          <w:u w:val="single"/>
        </w:rPr>
        <w:t>AVL</w:t>
      </w:r>
      <w:r w:rsidR="00A80CD2" w:rsidRPr="00A10288">
        <w:rPr>
          <w:u w:val="single"/>
        </w:rPr>
        <w:t xml:space="preserve"> Tree Operations</w:t>
      </w:r>
      <w:r w:rsidR="00963D4B" w:rsidRPr="00E603B8">
        <w:rPr>
          <w:u w:val="single"/>
        </w:rPr>
        <w:t xml:space="preserve">: </w:t>
      </w:r>
      <w:r w:rsidR="00D54007" w:rsidRPr="00E603B8">
        <w:rPr>
          <w:u w:val="single"/>
        </w:rPr>
        <w:t>(</w:t>
      </w:r>
      <w:r w:rsidR="00EE22EF" w:rsidRPr="00E603B8">
        <w:t>big O analysis</w:t>
      </w:r>
      <w:r w:rsidR="00F834D7" w:rsidRPr="00E603B8">
        <w:t xml:space="preserve"> &amp; illustration of the insertion &amp; deletion process</w:t>
      </w:r>
      <w:r w:rsidR="00D54007" w:rsidRPr="00E603B8">
        <w:t>)</w:t>
      </w:r>
    </w:p>
    <w:p w14:paraId="3BE1A305" w14:textId="66B4D6DE" w:rsidR="00B0795B" w:rsidRDefault="00B0795B" w:rsidP="00E603B8">
      <w:pPr>
        <w:pStyle w:val="ListParagraph"/>
        <w:numPr>
          <w:ilvl w:val="0"/>
          <w:numId w:val="4"/>
        </w:numPr>
      </w:pPr>
      <w:r>
        <w:t xml:space="preserve">Search and traversal – the same as BST. </w:t>
      </w:r>
      <w:proofErr w:type="spellStart"/>
      <w:r>
        <w:t>BigO</w:t>
      </w:r>
      <w:proofErr w:type="spellEnd"/>
      <w:r>
        <w:t xml:space="preserve"> analysis.</w:t>
      </w:r>
    </w:p>
    <w:p w14:paraId="000B2F3D" w14:textId="5B468824" w:rsidR="00A80CD2" w:rsidRPr="00E603B8" w:rsidRDefault="00A80CD2" w:rsidP="00E603B8">
      <w:pPr>
        <w:pStyle w:val="ListParagraph"/>
        <w:numPr>
          <w:ilvl w:val="0"/>
          <w:numId w:val="4"/>
        </w:numPr>
      </w:pPr>
      <w:r w:rsidRPr="00E603B8">
        <w:t>Insert a node</w:t>
      </w:r>
    </w:p>
    <w:p w14:paraId="0B6241ED" w14:textId="163132A1" w:rsidR="00A80CD2" w:rsidRDefault="00A80CD2" w:rsidP="00E603B8">
      <w:pPr>
        <w:pStyle w:val="ListParagraph"/>
        <w:numPr>
          <w:ilvl w:val="1"/>
          <w:numId w:val="4"/>
        </w:numPr>
      </w:pPr>
      <w:r>
        <w:t>search + add + rebalance</w:t>
      </w:r>
      <w:r w:rsidR="00F834D7">
        <w:t xml:space="preserve">. </w:t>
      </w:r>
      <w:r w:rsidR="00EE2811">
        <w:t>(</w:t>
      </w:r>
      <w:r w:rsidR="00604963">
        <w:t>understand</w:t>
      </w:r>
      <w:r w:rsidR="00F834D7">
        <w:t xml:space="preserve"> how to conduct rebalance</w:t>
      </w:r>
      <w:r w:rsidR="00604963">
        <w:t xml:space="preserve"> and be able to illustrate</w:t>
      </w:r>
      <w:r w:rsidR="00F834D7">
        <w:t>.</w:t>
      </w:r>
      <w:r w:rsidR="00EE2811">
        <w:t>)</w:t>
      </w:r>
    </w:p>
    <w:p w14:paraId="786FFD83" w14:textId="17D3549B" w:rsidR="009E7F67" w:rsidRPr="008C2119" w:rsidRDefault="009E7F67" w:rsidP="00E603B8">
      <w:pPr>
        <w:pStyle w:val="ListParagraph"/>
        <w:numPr>
          <w:ilvl w:val="1"/>
          <w:numId w:val="4"/>
        </w:numPr>
        <w:rPr>
          <w:b/>
        </w:rPr>
      </w:pPr>
      <w:r w:rsidRPr="008C2119">
        <w:rPr>
          <w:b/>
        </w:rPr>
        <w:t>LL and RR only one rotation, LR or RL needs two rotations</w:t>
      </w:r>
      <w:r w:rsidR="003538E6">
        <w:rPr>
          <w:b/>
        </w:rPr>
        <w:t xml:space="preserve"> </w:t>
      </w:r>
      <w:bookmarkStart w:id="0" w:name="_GoBack"/>
      <w:bookmarkEnd w:id="0"/>
    </w:p>
    <w:p w14:paraId="5387DC5D" w14:textId="77777777" w:rsidR="003B0B59" w:rsidRDefault="003B0B59" w:rsidP="00E603B8">
      <w:pPr>
        <w:pStyle w:val="ListParagraph"/>
        <w:numPr>
          <w:ilvl w:val="0"/>
          <w:numId w:val="4"/>
        </w:numPr>
      </w:pPr>
      <w:r>
        <w:t xml:space="preserve">Delete a node – the deleted node has no children; one child; or two children. </w:t>
      </w:r>
    </w:p>
    <w:p w14:paraId="78B2FFEB" w14:textId="3685C4EC" w:rsidR="003B0B59" w:rsidRDefault="003B0B59" w:rsidP="00E603B8">
      <w:pPr>
        <w:pStyle w:val="ListParagraph"/>
        <w:numPr>
          <w:ilvl w:val="1"/>
          <w:numId w:val="4"/>
        </w:numPr>
      </w:pPr>
      <w:r>
        <w:t>search + remove + rebalance</w:t>
      </w:r>
    </w:p>
    <w:p w14:paraId="718C3A77" w14:textId="77777777" w:rsidR="00651FE6" w:rsidRPr="00E603B8" w:rsidRDefault="00651FE6" w:rsidP="00E603B8">
      <w:pPr>
        <w:pStyle w:val="ListParagraph"/>
        <w:numPr>
          <w:ilvl w:val="0"/>
          <w:numId w:val="1"/>
        </w:numPr>
      </w:pPr>
      <w:r w:rsidRPr="00E603B8">
        <w:rPr>
          <w:u w:val="single"/>
        </w:rPr>
        <w:t>Graph</w:t>
      </w:r>
      <w:r w:rsidR="00DC77BA" w:rsidRPr="00E603B8">
        <w:rPr>
          <w:u w:val="single"/>
        </w:rPr>
        <w:t xml:space="preserve"> – </w:t>
      </w:r>
      <w:r w:rsidR="00DC77BA" w:rsidRPr="00E603B8">
        <w:t>each element can have multiple successors and multiple predecessors</w:t>
      </w:r>
    </w:p>
    <w:p w14:paraId="2BABD7D9" w14:textId="77777777" w:rsidR="00760577" w:rsidRDefault="00760577" w:rsidP="00E603B8">
      <w:pPr>
        <w:pStyle w:val="ListParagraph"/>
        <w:numPr>
          <w:ilvl w:val="0"/>
          <w:numId w:val="12"/>
        </w:numPr>
      </w:pPr>
      <w:r>
        <w:t xml:space="preserve">Concepts: directed graph; undirected graph; vertex; edges; cycle; acyclic; </w:t>
      </w:r>
      <w:proofErr w:type="spellStart"/>
      <w:r>
        <w:t>dag</w:t>
      </w:r>
      <w:proofErr w:type="spellEnd"/>
      <w:r>
        <w:t xml:space="preserve">; planar; clique; </w:t>
      </w:r>
    </w:p>
    <w:p w14:paraId="7A8479F8" w14:textId="77777777" w:rsidR="00760577" w:rsidRDefault="00760577" w:rsidP="00E603B8">
      <w:pPr>
        <w:pStyle w:val="ListParagraph"/>
        <w:numPr>
          <w:ilvl w:val="0"/>
          <w:numId w:val="12"/>
        </w:numPr>
      </w:pPr>
      <w:r>
        <w:t>Relationship between vertex and edges – given n vertices, maximum number of edges</w:t>
      </w:r>
      <w:r w:rsidR="002518B1">
        <w:t xml:space="preserve"> (directed/undirected graph)</w:t>
      </w:r>
      <w:r>
        <w:t>?</w:t>
      </w:r>
    </w:p>
    <w:p w14:paraId="47480CA4" w14:textId="77777777" w:rsidR="009754EF" w:rsidRDefault="00E846D0" w:rsidP="00E603B8">
      <w:pPr>
        <w:pStyle w:val="ListParagraph"/>
        <w:numPr>
          <w:ilvl w:val="0"/>
          <w:numId w:val="12"/>
        </w:numPr>
      </w:pPr>
      <w:r w:rsidRPr="00CC769C">
        <w:rPr>
          <w:u w:val="single"/>
        </w:rPr>
        <w:t>Graph representation</w:t>
      </w:r>
      <w:r>
        <w:t xml:space="preserve">: </w:t>
      </w:r>
    </w:p>
    <w:p w14:paraId="3219B8A2" w14:textId="77777777" w:rsidR="00E846D0" w:rsidRDefault="00B814E8" w:rsidP="00E603B8">
      <w:pPr>
        <w:pStyle w:val="ListParagraph"/>
        <w:numPr>
          <w:ilvl w:val="1"/>
          <w:numId w:val="12"/>
        </w:numPr>
      </w:pPr>
      <w:r>
        <w:t xml:space="preserve">Operations: </w:t>
      </w:r>
      <w:r w:rsidR="00E846D0">
        <w:t>Given a graph, know how to represent it with adjacen</w:t>
      </w:r>
      <w:r w:rsidR="00CC769C">
        <w:t>cy</w:t>
      </w:r>
      <w:r w:rsidR="00E846D0">
        <w:t xml:space="preserve"> matrix &amp; </w:t>
      </w:r>
      <w:r w:rsidR="00CC769C">
        <w:t xml:space="preserve">adjacency </w:t>
      </w:r>
      <w:r w:rsidR="00E846D0">
        <w:t>list</w:t>
      </w:r>
      <w:r w:rsidR="00CC769C">
        <w:t>.</w:t>
      </w:r>
      <w:r w:rsidR="00E846D0">
        <w:t xml:space="preserve"> Given an </w:t>
      </w:r>
      <w:r w:rsidR="00CC769C">
        <w:t xml:space="preserve">adjacency </w:t>
      </w:r>
      <w:r w:rsidR="00E846D0">
        <w:t xml:space="preserve">matrix or </w:t>
      </w:r>
      <w:r w:rsidR="00CC769C">
        <w:t xml:space="preserve">adjacency </w:t>
      </w:r>
      <w:r w:rsidR="00E846D0">
        <w:t>list, know how to draw the graph.</w:t>
      </w:r>
    </w:p>
    <w:p w14:paraId="1FCCFC84" w14:textId="2BB0E475" w:rsidR="009754EF" w:rsidRPr="00A164D3" w:rsidRDefault="009754EF" w:rsidP="00E603B8">
      <w:pPr>
        <w:pStyle w:val="ListParagraph"/>
        <w:numPr>
          <w:ilvl w:val="1"/>
          <w:numId w:val="12"/>
        </w:numPr>
        <w:rPr>
          <w:b/>
        </w:rPr>
      </w:pPr>
      <w:r>
        <w:t xml:space="preserve">Understand </w:t>
      </w:r>
      <w:r w:rsidR="007D37CA">
        <w:t xml:space="preserve">when to use adjacency matrix </w:t>
      </w:r>
      <w:r>
        <w:t>and when to use adjacency list.</w:t>
      </w:r>
      <w:r w:rsidR="00A164D3">
        <w:t xml:space="preserve"> </w:t>
      </w:r>
      <w:r w:rsidR="00A164D3" w:rsidRPr="00A164D3">
        <w:rPr>
          <w:b/>
        </w:rPr>
        <w:t>If E &lt;&lt; V^2 (sparse) use a list, but if E ~ V^2 either is good</w:t>
      </w:r>
    </w:p>
    <w:p w14:paraId="16000961" w14:textId="77777777" w:rsidR="007D37CA" w:rsidRDefault="007D37CA" w:rsidP="00E603B8">
      <w:pPr>
        <w:pStyle w:val="ListParagraph"/>
        <w:numPr>
          <w:ilvl w:val="2"/>
          <w:numId w:val="12"/>
        </w:numPr>
      </w:pPr>
      <w:r>
        <w:t>When you care more about a given vertex’s neighbors</w:t>
      </w:r>
      <w:r w:rsidR="00530194">
        <w:t xml:space="preserve"> – adjacency list</w:t>
      </w:r>
    </w:p>
    <w:p w14:paraId="1A749546" w14:textId="25C7F63C" w:rsidR="007D37CA" w:rsidRDefault="007D37CA" w:rsidP="00E603B8">
      <w:pPr>
        <w:pStyle w:val="ListParagraph"/>
        <w:numPr>
          <w:ilvl w:val="2"/>
          <w:numId w:val="12"/>
        </w:numPr>
      </w:pPr>
      <w:r>
        <w:t>When you care more about whether an edge exists or not</w:t>
      </w:r>
      <w:r w:rsidR="00530194">
        <w:t xml:space="preserve"> – adjacency matrix</w:t>
      </w:r>
      <w:r w:rsidR="000A7706">
        <w:t xml:space="preserve"> (very few ones</w:t>
      </w:r>
      <w:r w:rsidR="00192962">
        <w:t xml:space="preserve">, not many edges, </w:t>
      </w:r>
      <w:r w:rsidR="00192962">
        <w:t>far from V^2</w:t>
      </w:r>
      <w:r w:rsidR="00192962">
        <w:t>, so sparse graph</w:t>
      </w:r>
      <w:r w:rsidR="000A7706">
        <w:t>)</w:t>
      </w:r>
    </w:p>
    <w:p w14:paraId="058F5967" w14:textId="77777777" w:rsidR="00530194" w:rsidRPr="00530194" w:rsidRDefault="00530194" w:rsidP="00E603B8">
      <w:pPr>
        <w:pStyle w:val="ListParagraph"/>
        <w:numPr>
          <w:ilvl w:val="0"/>
          <w:numId w:val="12"/>
        </w:numPr>
      </w:pPr>
      <w:r w:rsidRPr="00530194">
        <w:rPr>
          <w:u w:val="single"/>
        </w:rPr>
        <w:t>Graph traversal</w:t>
      </w:r>
      <w:r w:rsidRPr="00530194">
        <w:t xml:space="preserve"> – </w:t>
      </w:r>
      <w:r w:rsidRPr="00D83B2C">
        <w:rPr>
          <w:u w:val="single"/>
        </w:rPr>
        <w:t xml:space="preserve">Worklist algorithm </w:t>
      </w:r>
    </w:p>
    <w:p w14:paraId="67657605" w14:textId="5CEFD7DE" w:rsidR="00530194" w:rsidRDefault="00530194" w:rsidP="00E603B8">
      <w:pPr>
        <w:pStyle w:val="ListParagraph"/>
        <w:numPr>
          <w:ilvl w:val="1"/>
          <w:numId w:val="12"/>
        </w:numPr>
      </w:pPr>
      <w:r>
        <w:t>Be able to do</w:t>
      </w:r>
      <w:r w:rsidRPr="00530194">
        <w:t xml:space="preserve"> depth-first traversal</w:t>
      </w:r>
      <w:r>
        <w:t xml:space="preserve"> – stack based worklist</w:t>
      </w:r>
      <w:r w:rsidRPr="00530194">
        <w:t xml:space="preserve"> </w:t>
      </w:r>
      <w:r w:rsidR="00F01A6C">
        <w:t xml:space="preserve"> </w:t>
      </w:r>
    </w:p>
    <w:p w14:paraId="3A6D8119" w14:textId="3BBA7121" w:rsidR="00530194" w:rsidRPr="00530194" w:rsidRDefault="00530194" w:rsidP="00E603B8">
      <w:pPr>
        <w:pStyle w:val="ListParagraph"/>
        <w:numPr>
          <w:ilvl w:val="1"/>
          <w:numId w:val="12"/>
        </w:numPr>
      </w:pPr>
      <w:r>
        <w:t xml:space="preserve">Be able to do </w:t>
      </w:r>
      <w:r w:rsidR="009712C1">
        <w:t>Bread</w:t>
      </w:r>
      <w:r w:rsidRPr="00530194">
        <w:t>th-first traversal</w:t>
      </w:r>
      <w:r>
        <w:t xml:space="preserve"> – queue based worklist</w:t>
      </w:r>
    </w:p>
    <w:p w14:paraId="15FE6969" w14:textId="1D30ACC7" w:rsidR="00763D29" w:rsidRDefault="00763D29" w:rsidP="00763D29">
      <w:pPr>
        <w:pStyle w:val="ListParagraph"/>
        <w:numPr>
          <w:ilvl w:val="0"/>
          <w:numId w:val="1"/>
        </w:numPr>
      </w:pPr>
      <w:r w:rsidRPr="00E33C36">
        <w:rPr>
          <w:u w:val="single"/>
        </w:rPr>
        <w:t>Sorting</w:t>
      </w:r>
      <w:r>
        <w:t xml:space="preserve"> – </w:t>
      </w:r>
      <w:r w:rsidR="002A2835">
        <w:t xml:space="preserve">understand the sorting category; </w:t>
      </w:r>
      <w:r w:rsidR="00AF6285">
        <w:t xml:space="preserve">coding for basic sorting algorithms: selection sort, insertion sort and bubble sort; </w:t>
      </w:r>
      <w:r>
        <w:t xml:space="preserve">be able to illustrate the sorting process; big O </w:t>
      </w:r>
      <w:r w:rsidR="00555B78">
        <w:t xml:space="preserve">and stability </w:t>
      </w:r>
      <w:r>
        <w:t>analysis.</w:t>
      </w:r>
    </w:p>
    <w:p w14:paraId="5C1EA601" w14:textId="77777777" w:rsidR="00763D29" w:rsidRDefault="00763D29" w:rsidP="00763D29">
      <w:pPr>
        <w:pStyle w:val="ListParagraph"/>
        <w:numPr>
          <w:ilvl w:val="0"/>
          <w:numId w:val="5"/>
        </w:numPr>
      </w:pPr>
      <w:r>
        <w:t>Selection based sorting</w:t>
      </w:r>
    </w:p>
    <w:p w14:paraId="1ED34B6F" w14:textId="56971AD3" w:rsidR="00763D29" w:rsidRDefault="00763D29" w:rsidP="00763D29">
      <w:pPr>
        <w:pStyle w:val="ListParagraph"/>
        <w:numPr>
          <w:ilvl w:val="1"/>
          <w:numId w:val="5"/>
        </w:numPr>
      </w:pPr>
      <w:r>
        <w:t>Selection sort</w:t>
      </w:r>
      <w:r w:rsidR="00BB2654">
        <w:t xml:space="preserve"> </w:t>
      </w:r>
      <w:r w:rsidR="00BB2654" w:rsidRPr="00BB2654">
        <w:rPr>
          <w:b/>
        </w:rPr>
        <w:t>(unstable</w:t>
      </w:r>
      <w:r w:rsidR="00BB2654">
        <w:rPr>
          <w:b/>
        </w:rPr>
        <w:t>, but can be made stable</w:t>
      </w:r>
      <w:r w:rsidR="00BB2654" w:rsidRPr="00BB2654">
        <w:rPr>
          <w:b/>
        </w:rPr>
        <w:t>)</w:t>
      </w:r>
    </w:p>
    <w:p w14:paraId="2B019759" w14:textId="79182B9A" w:rsidR="00763D29" w:rsidRDefault="00763D29" w:rsidP="00763D29">
      <w:pPr>
        <w:pStyle w:val="ListParagraph"/>
        <w:numPr>
          <w:ilvl w:val="1"/>
          <w:numId w:val="5"/>
        </w:numPr>
      </w:pPr>
      <w:r>
        <w:t>Heap sort</w:t>
      </w:r>
      <w:r w:rsidR="00BF3F42">
        <w:t xml:space="preserve"> </w:t>
      </w:r>
      <w:r w:rsidR="00BF3F42" w:rsidRPr="00BF3F42">
        <w:rPr>
          <w:b/>
        </w:rPr>
        <w:t>(unstable)</w:t>
      </w:r>
    </w:p>
    <w:p w14:paraId="771809BF" w14:textId="77777777" w:rsidR="00763D29" w:rsidRDefault="00763D29" w:rsidP="00763D29">
      <w:pPr>
        <w:pStyle w:val="ListParagraph"/>
        <w:numPr>
          <w:ilvl w:val="0"/>
          <w:numId w:val="5"/>
        </w:numPr>
      </w:pPr>
      <w:r>
        <w:t>Insertion based sorting</w:t>
      </w:r>
    </w:p>
    <w:p w14:paraId="703ACB1C" w14:textId="08C13DEC" w:rsidR="00763D29" w:rsidRDefault="00763D29" w:rsidP="00763D29">
      <w:pPr>
        <w:pStyle w:val="ListParagraph"/>
        <w:numPr>
          <w:ilvl w:val="1"/>
          <w:numId w:val="5"/>
        </w:numPr>
      </w:pPr>
      <w:r>
        <w:t>Insertion sort</w:t>
      </w:r>
      <w:r w:rsidR="00BF3F42">
        <w:t xml:space="preserve"> </w:t>
      </w:r>
      <w:r w:rsidR="00BF3F42" w:rsidRPr="00BF3F42">
        <w:rPr>
          <w:b/>
        </w:rPr>
        <w:t>(stable)</w:t>
      </w:r>
    </w:p>
    <w:p w14:paraId="1A8EF293" w14:textId="7D7AAFAB" w:rsidR="00763D29" w:rsidRDefault="00763D29" w:rsidP="00763D29">
      <w:pPr>
        <w:pStyle w:val="ListParagraph"/>
        <w:numPr>
          <w:ilvl w:val="1"/>
          <w:numId w:val="5"/>
        </w:numPr>
      </w:pPr>
      <w:r>
        <w:t>Shell sort</w:t>
      </w:r>
      <w:r w:rsidR="008637ED">
        <w:t xml:space="preserve"> </w:t>
      </w:r>
      <w:r w:rsidR="008637ED" w:rsidRPr="008637ED">
        <w:rPr>
          <w:b/>
        </w:rPr>
        <w:t>(unstable)</w:t>
      </w:r>
      <w:r w:rsidR="00895D45">
        <w:rPr>
          <w:b/>
        </w:rPr>
        <w:t xml:space="preserve"> </w:t>
      </w:r>
      <w:r w:rsidR="00895D45">
        <w:t>works well for large scale data sets</w:t>
      </w:r>
    </w:p>
    <w:p w14:paraId="78FCBF8D" w14:textId="77777777" w:rsidR="00763D29" w:rsidRDefault="00763D29" w:rsidP="00763D29">
      <w:pPr>
        <w:pStyle w:val="ListParagraph"/>
        <w:numPr>
          <w:ilvl w:val="0"/>
          <w:numId w:val="5"/>
        </w:numPr>
      </w:pPr>
      <w:r>
        <w:t>Exchange based sorting</w:t>
      </w:r>
    </w:p>
    <w:p w14:paraId="134D6F60" w14:textId="2D9D662A" w:rsidR="00763D29" w:rsidRDefault="00763D29" w:rsidP="00763D29">
      <w:pPr>
        <w:pStyle w:val="ListParagraph"/>
        <w:numPr>
          <w:ilvl w:val="1"/>
          <w:numId w:val="5"/>
        </w:numPr>
      </w:pPr>
      <w:r>
        <w:lastRenderedPageBreak/>
        <w:t>Bubble sort</w:t>
      </w:r>
      <w:r w:rsidR="00BF3F42">
        <w:t xml:space="preserve"> </w:t>
      </w:r>
      <w:r w:rsidR="00BF3F42" w:rsidRPr="00BF3F42">
        <w:rPr>
          <w:b/>
        </w:rPr>
        <w:t>(stable)</w:t>
      </w:r>
    </w:p>
    <w:p w14:paraId="1B8483EC" w14:textId="5D884366" w:rsidR="00CB0CAE" w:rsidRPr="000C2573" w:rsidRDefault="00763D29" w:rsidP="00770CEC">
      <w:pPr>
        <w:pStyle w:val="ListParagraph"/>
        <w:numPr>
          <w:ilvl w:val="1"/>
          <w:numId w:val="5"/>
        </w:numPr>
      </w:pPr>
      <w:r>
        <w:t>Quick sort</w:t>
      </w:r>
      <w:r w:rsidR="000C2573">
        <w:t xml:space="preserve"> </w:t>
      </w:r>
      <w:r w:rsidR="000C2573" w:rsidRPr="000C2573">
        <w:rPr>
          <w:b/>
        </w:rPr>
        <w:t>(unstable)</w:t>
      </w:r>
    </w:p>
    <w:p w14:paraId="077F56F7" w14:textId="77777777" w:rsidR="000C2573" w:rsidRDefault="000C2573" w:rsidP="000C257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2262"/>
        <w:gridCol w:w="2308"/>
        <w:gridCol w:w="2308"/>
        <w:gridCol w:w="2103"/>
      </w:tblGrid>
      <w:tr w:rsidR="00285224" w14:paraId="0E98E160" w14:textId="77777777" w:rsidTr="00FA3616">
        <w:trPr>
          <w:jc w:val="center"/>
        </w:trPr>
        <w:tc>
          <w:tcPr>
            <w:tcW w:w="2281" w:type="dxa"/>
          </w:tcPr>
          <w:p w14:paraId="45C5C488" w14:textId="77777777" w:rsidR="00285224" w:rsidRDefault="00285224" w:rsidP="00471BE7"/>
        </w:tc>
        <w:tc>
          <w:tcPr>
            <w:tcW w:w="2262" w:type="dxa"/>
          </w:tcPr>
          <w:p w14:paraId="4F118067" w14:textId="77777777" w:rsidR="00285224" w:rsidRPr="006D4DB4" w:rsidRDefault="00285224" w:rsidP="00471BE7">
            <w:pPr>
              <w:rPr>
                <w:u w:val="single"/>
              </w:rPr>
            </w:pPr>
            <w:r>
              <w:rPr>
                <w:u w:val="single"/>
              </w:rPr>
              <w:t>Best case</w:t>
            </w:r>
          </w:p>
        </w:tc>
        <w:tc>
          <w:tcPr>
            <w:tcW w:w="2308" w:type="dxa"/>
          </w:tcPr>
          <w:p w14:paraId="6D77D7F1" w14:textId="77777777" w:rsidR="00285224" w:rsidRPr="006D4DB4" w:rsidRDefault="00285224" w:rsidP="00471BE7">
            <w:pPr>
              <w:rPr>
                <w:u w:val="single"/>
              </w:rPr>
            </w:pPr>
            <w:r>
              <w:rPr>
                <w:u w:val="single"/>
              </w:rPr>
              <w:t>Average</w:t>
            </w:r>
            <w:r w:rsidRPr="006D4DB4">
              <w:rPr>
                <w:u w:val="single"/>
              </w:rPr>
              <w:t xml:space="preserve"> case</w:t>
            </w:r>
          </w:p>
        </w:tc>
        <w:tc>
          <w:tcPr>
            <w:tcW w:w="2308" w:type="dxa"/>
          </w:tcPr>
          <w:p w14:paraId="29A4214D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Worst case</w:t>
            </w:r>
          </w:p>
        </w:tc>
        <w:tc>
          <w:tcPr>
            <w:tcW w:w="2103" w:type="dxa"/>
          </w:tcPr>
          <w:p w14:paraId="189E5E6B" w14:textId="77777777" w:rsidR="00285224" w:rsidRPr="006D4DB4" w:rsidRDefault="00285224" w:rsidP="00935126">
            <w:pPr>
              <w:rPr>
                <w:u w:val="single"/>
              </w:rPr>
            </w:pPr>
            <w:r>
              <w:rPr>
                <w:u w:val="single"/>
              </w:rPr>
              <w:t>Stability</w:t>
            </w:r>
          </w:p>
        </w:tc>
      </w:tr>
      <w:tr w:rsidR="00285224" w14:paraId="14D8B0EF" w14:textId="77777777" w:rsidTr="00FA3616">
        <w:trPr>
          <w:jc w:val="center"/>
        </w:trPr>
        <w:tc>
          <w:tcPr>
            <w:tcW w:w="2281" w:type="dxa"/>
          </w:tcPr>
          <w:p w14:paraId="1A0AE3B0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Selection sort</w:t>
            </w:r>
          </w:p>
        </w:tc>
        <w:tc>
          <w:tcPr>
            <w:tcW w:w="2262" w:type="dxa"/>
          </w:tcPr>
          <w:p w14:paraId="2ECD992D" w14:textId="77777777" w:rsidR="00285224" w:rsidRDefault="00285224" w:rsidP="00471BE7">
            <w:r>
              <w:t>O(n^2)</w:t>
            </w:r>
          </w:p>
        </w:tc>
        <w:tc>
          <w:tcPr>
            <w:tcW w:w="2308" w:type="dxa"/>
          </w:tcPr>
          <w:p w14:paraId="207A1CB4" w14:textId="77777777" w:rsidR="00285224" w:rsidRDefault="00285224" w:rsidP="00471BE7">
            <w:r>
              <w:t>O(n^2)</w:t>
            </w:r>
          </w:p>
        </w:tc>
        <w:tc>
          <w:tcPr>
            <w:tcW w:w="2308" w:type="dxa"/>
          </w:tcPr>
          <w:p w14:paraId="07ABF891" w14:textId="77777777" w:rsidR="00285224" w:rsidRDefault="00285224" w:rsidP="00471BE7">
            <w:r>
              <w:t>O(n^2)</w:t>
            </w:r>
          </w:p>
        </w:tc>
        <w:tc>
          <w:tcPr>
            <w:tcW w:w="2103" w:type="dxa"/>
          </w:tcPr>
          <w:p w14:paraId="6B6B779D" w14:textId="6F463590" w:rsidR="00285224" w:rsidRDefault="00AF6285" w:rsidP="00471BE7">
            <w:r>
              <w:t>Unstable (default)</w:t>
            </w:r>
          </w:p>
        </w:tc>
      </w:tr>
      <w:tr w:rsidR="00285224" w14:paraId="48C72C99" w14:textId="77777777" w:rsidTr="00FA3616">
        <w:trPr>
          <w:jc w:val="center"/>
        </w:trPr>
        <w:tc>
          <w:tcPr>
            <w:tcW w:w="2281" w:type="dxa"/>
          </w:tcPr>
          <w:p w14:paraId="58086DB5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Heap sort</w:t>
            </w:r>
          </w:p>
        </w:tc>
        <w:tc>
          <w:tcPr>
            <w:tcW w:w="2262" w:type="dxa"/>
          </w:tcPr>
          <w:p w14:paraId="56658B06" w14:textId="77777777" w:rsidR="00285224" w:rsidRDefault="00285224" w:rsidP="00471BE7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10934FF5" w14:textId="77777777" w:rsidR="00285224" w:rsidRDefault="00285224" w:rsidP="00471BE7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7E6F1742" w14:textId="77777777" w:rsidR="00285224" w:rsidRDefault="00285224" w:rsidP="00471BE7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103" w:type="dxa"/>
          </w:tcPr>
          <w:p w14:paraId="06DC3418" w14:textId="77777777" w:rsidR="00285224" w:rsidRDefault="00285224" w:rsidP="00471BE7">
            <w:r>
              <w:t>Not stable</w:t>
            </w:r>
          </w:p>
        </w:tc>
      </w:tr>
      <w:tr w:rsidR="00285224" w14:paraId="6C8555B6" w14:textId="77777777" w:rsidTr="00FA3616">
        <w:trPr>
          <w:jc w:val="center"/>
        </w:trPr>
        <w:tc>
          <w:tcPr>
            <w:tcW w:w="2281" w:type="dxa"/>
          </w:tcPr>
          <w:p w14:paraId="1C06C60C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Insertion sort</w:t>
            </w:r>
          </w:p>
        </w:tc>
        <w:tc>
          <w:tcPr>
            <w:tcW w:w="2262" w:type="dxa"/>
          </w:tcPr>
          <w:p w14:paraId="4AE87361" w14:textId="77777777" w:rsidR="00285224" w:rsidRDefault="00285224" w:rsidP="00471BE7">
            <w:r>
              <w:t>O(n)</w:t>
            </w:r>
          </w:p>
        </w:tc>
        <w:tc>
          <w:tcPr>
            <w:tcW w:w="2308" w:type="dxa"/>
          </w:tcPr>
          <w:p w14:paraId="529F32D8" w14:textId="77777777" w:rsidR="00285224" w:rsidRDefault="00285224" w:rsidP="00471BE7">
            <w:r>
              <w:t>O(n^2)</w:t>
            </w:r>
          </w:p>
        </w:tc>
        <w:tc>
          <w:tcPr>
            <w:tcW w:w="2308" w:type="dxa"/>
          </w:tcPr>
          <w:p w14:paraId="406E63CE" w14:textId="77777777" w:rsidR="00285224" w:rsidRDefault="00285224" w:rsidP="00471BE7">
            <w:r>
              <w:t>O(n^2)</w:t>
            </w:r>
          </w:p>
        </w:tc>
        <w:tc>
          <w:tcPr>
            <w:tcW w:w="2103" w:type="dxa"/>
          </w:tcPr>
          <w:p w14:paraId="65F7BFC8" w14:textId="77777777" w:rsidR="00285224" w:rsidRDefault="00285224" w:rsidP="00471BE7">
            <w:r>
              <w:t>Stable</w:t>
            </w:r>
          </w:p>
        </w:tc>
      </w:tr>
      <w:tr w:rsidR="00285224" w14:paraId="3F94AC5D" w14:textId="77777777" w:rsidTr="00FA3616">
        <w:trPr>
          <w:jc w:val="center"/>
        </w:trPr>
        <w:tc>
          <w:tcPr>
            <w:tcW w:w="2281" w:type="dxa"/>
          </w:tcPr>
          <w:p w14:paraId="52362333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Shell sort</w:t>
            </w:r>
          </w:p>
        </w:tc>
        <w:tc>
          <w:tcPr>
            <w:tcW w:w="2262" w:type="dxa"/>
          </w:tcPr>
          <w:p w14:paraId="01F12D94" w14:textId="77777777" w:rsidR="00285224" w:rsidRDefault="00285224" w:rsidP="00471BE7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1C6E3646" w14:textId="77777777" w:rsidR="00285224" w:rsidRDefault="00285224" w:rsidP="00471BE7">
            <w:r>
              <w:t xml:space="preserve">Quadratic </w:t>
            </w:r>
          </w:p>
        </w:tc>
        <w:tc>
          <w:tcPr>
            <w:tcW w:w="2308" w:type="dxa"/>
          </w:tcPr>
          <w:p w14:paraId="4B24D50D" w14:textId="77777777" w:rsidR="00285224" w:rsidRDefault="00285224" w:rsidP="00471BE7">
            <w:r>
              <w:t>Quadratic</w:t>
            </w:r>
          </w:p>
        </w:tc>
        <w:tc>
          <w:tcPr>
            <w:tcW w:w="2103" w:type="dxa"/>
          </w:tcPr>
          <w:p w14:paraId="5F0E385A" w14:textId="77777777" w:rsidR="00285224" w:rsidRDefault="00285224" w:rsidP="00471BE7">
            <w:r>
              <w:t xml:space="preserve">Not stable </w:t>
            </w:r>
          </w:p>
        </w:tc>
      </w:tr>
      <w:tr w:rsidR="00285224" w14:paraId="0541090A" w14:textId="77777777" w:rsidTr="00FA3616">
        <w:trPr>
          <w:jc w:val="center"/>
        </w:trPr>
        <w:tc>
          <w:tcPr>
            <w:tcW w:w="2281" w:type="dxa"/>
          </w:tcPr>
          <w:p w14:paraId="45A53331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Bubble sort</w:t>
            </w:r>
          </w:p>
        </w:tc>
        <w:tc>
          <w:tcPr>
            <w:tcW w:w="2262" w:type="dxa"/>
          </w:tcPr>
          <w:p w14:paraId="6DA9BC9C" w14:textId="77777777" w:rsidR="00285224" w:rsidRDefault="00285224" w:rsidP="00471BE7">
            <w:r>
              <w:t>O(n)</w:t>
            </w:r>
          </w:p>
        </w:tc>
        <w:tc>
          <w:tcPr>
            <w:tcW w:w="2308" w:type="dxa"/>
          </w:tcPr>
          <w:p w14:paraId="23B59666" w14:textId="77777777" w:rsidR="00285224" w:rsidRDefault="00285224" w:rsidP="00471BE7">
            <w:r>
              <w:t>O(n^2)</w:t>
            </w:r>
          </w:p>
        </w:tc>
        <w:tc>
          <w:tcPr>
            <w:tcW w:w="2308" w:type="dxa"/>
          </w:tcPr>
          <w:p w14:paraId="085785EC" w14:textId="77777777" w:rsidR="00285224" w:rsidRDefault="00285224" w:rsidP="00471BE7">
            <w:r>
              <w:t>O(n^2)</w:t>
            </w:r>
          </w:p>
        </w:tc>
        <w:tc>
          <w:tcPr>
            <w:tcW w:w="2103" w:type="dxa"/>
          </w:tcPr>
          <w:p w14:paraId="20B9716C" w14:textId="77777777" w:rsidR="00285224" w:rsidRDefault="00285224" w:rsidP="00471BE7">
            <w:r>
              <w:t xml:space="preserve">Stable </w:t>
            </w:r>
          </w:p>
        </w:tc>
      </w:tr>
      <w:tr w:rsidR="00285224" w14:paraId="04E2053B" w14:textId="77777777" w:rsidTr="00FA3616">
        <w:trPr>
          <w:jc w:val="center"/>
        </w:trPr>
        <w:tc>
          <w:tcPr>
            <w:tcW w:w="2281" w:type="dxa"/>
          </w:tcPr>
          <w:p w14:paraId="2B047F14" w14:textId="77777777" w:rsidR="00285224" w:rsidRPr="006D4DB4" w:rsidRDefault="00285224" w:rsidP="00471BE7">
            <w:pPr>
              <w:rPr>
                <w:u w:val="single"/>
              </w:rPr>
            </w:pPr>
            <w:r w:rsidRPr="006D4DB4">
              <w:rPr>
                <w:u w:val="single"/>
              </w:rPr>
              <w:t>Quick sort</w:t>
            </w:r>
          </w:p>
        </w:tc>
        <w:tc>
          <w:tcPr>
            <w:tcW w:w="2262" w:type="dxa"/>
          </w:tcPr>
          <w:p w14:paraId="668BEFD0" w14:textId="77777777" w:rsidR="00285224" w:rsidRDefault="00285224" w:rsidP="00471BE7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217BFEB1" w14:textId="77777777" w:rsidR="00285224" w:rsidRDefault="00285224" w:rsidP="00471BE7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2CE69701" w14:textId="77777777" w:rsidR="00285224" w:rsidRDefault="00285224" w:rsidP="00471BE7">
            <w:r>
              <w:t>O(n^2)</w:t>
            </w:r>
          </w:p>
        </w:tc>
        <w:tc>
          <w:tcPr>
            <w:tcW w:w="2103" w:type="dxa"/>
          </w:tcPr>
          <w:p w14:paraId="253BDEE0" w14:textId="77777777" w:rsidR="00285224" w:rsidRDefault="00285224" w:rsidP="00471BE7">
            <w:r>
              <w:t>Not stable</w:t>
            </w:r>
          </w:p>
        </w:tc>
      </w:tr>
      <w:tr w:rsidR="00E603B8" w14:paraId="597E92B4" w14:textId="77777777" w:rsidTr="00FA3616">
        <w:trPr>
          <w:jc w:val="center"/>
        </w:trPr>
        <w:tc>
          <w:tcPr>
            <w:tcW w:w="2281" w:type="dxa"/>
          </w:tcPr>
          <w:p w14:paraId="6A34396F" w14:textId="1E241D2E" w:rsidR="00E603B8" w:rsidRPr="006D4DB4" w:rsidRDefault="00E603B8" w:rsidP="00E603B8">
            <w:pPr>
              <w:rPr>
                <w:u w:val="single"/>
              </w:rPr>
            </w:pPr>
            <w:r>
              <w:rPr>
                <w:u w:val="single"/>
              </w:rPr>
              <w:t>Merge sort</w:t>
            </w:r>
          </w:p>
        </w:tc>
        <w:tc>
          <w:tcPr>
            <w:tcW w:w="2262" w:type="dxa"/>
          </w:tcPr>
          <w:p w14:paraId="708C4AF0" w14:textId="3C4ECCAC" w:rsidR="00E603B8" w:rsidRDefault="00E603B8" w:rsidP="00E603B8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5123BD71" w14:textId="360EAE50" w:rsidR="00E603B8" w:rsidRDefault="00E603B8" w:rsidP="00E603B8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308" w:type="dxa"/>
          </w:tcPr>
          <w:p w14:paraId="63277363" w14:textId="2700E63F" w:rsidR="00E603B8" w:rsidRDefault="00E603B8" w:rsidP="00E603B8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  <w:tc>
          <w:tcPr>
            <w:tcW w:w="2103" w:type="dxa"/>
          </w:tcPr>
          <w:p w14:paraId="7B8286E9" w14:textId="688DB49C" w:rsidR="00E603B8" w:rsidRDefault="00E603B8" w:rsidP="00E603B8">
            <w:r>
              <w:t>stable</w:t>
            </w:r>
          </w:p>
        </w:tc>
      </w:tr>
    </w:tbl>
    <w:p w14:paraId="6DEF5158" w14:textId="77777777" w:rsidR="00471BE7" w:rsidRDefault="00471BE7" w:rsidP="00471BE7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1"/>
        <w:gridCol w:w="1706"/>
        <w:gridCol w:w="1928"/>
        <w:gridCol w:w="1700"/>
        <w:gridCol w:w="1623"/>
        <w:gridCol w:w="1930"/>
        <w:gridCol w:w="1849"/>
        <w:gridCol w:w="1157"/>
      </w:tblGrid>
      <w:tr w:rsidR="00471BE7" w:rsidRPr="00471BE7" w14:paraId="4A7DE835" w14:textId="77777777" w:rsidTr="00CB0CAE">
        <w:trPr>
          <w:trHeight w:val="1042"/>
        </w:trPr>
        <w:tc>
          <w:tcPr>
            <w:tcW w:w="3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1107D8E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SET</w:t>
            </w:r>
          </w:p>
        </w:tc>
        <w:tc>
          <w:tcPr>
            <w:tcW w:w="6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0AD694F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Unsorted Array</w:t>
            </w:r>
          </w:p>
        </w:tc>
        <w:tc>
          <w:tcPr>
            <w:tcW w:w="7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7ADC26E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Sorted Array</w:t>
            </w:r>
          </w:p>
        </w:tc>
        <w:tc>
          <w:tcPr>
            <w:tcW w:w="65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008E1C8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Hash</w:t>
            </w:r>
          </w:p>
          <w:p w14:paraId="2FCA9E1C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Table</w:t>
            </w:r>
          </w:p>
        </w:tc>
        <w:tc>
          <w:tcPr>
            <w:tcW w:w="6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B205398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Unsorted Linked List</w:t>
            </w:r>
          </w:p>
        </w:tc>
        <w:tc>
          <w:tcPr>
            <w:tcW w:w="74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233A344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Sorted Linked List</w:t>
            </w:r>
          </w:p>
        </w:tc>
        <w:tc>
          <w:tcPr>
            <w:tcW w:w="71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20B589F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BST</w:t>
            </w:r>
          </w:p>
        </w:tc>
        <w:tc>
          <w:tcPr>
            <w:tcW w:w="4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8539B69" w14:textId="77777777" w:rsidR="00471BE7" w:rsidRPr="00A80CD2" w:rsidRDefault="00471BE7" w:rsidP="00471BE7">
            <w:pPr>
              <w:rPr>
                <w:b/>
                <w:u w:val="single"/>
              </w:rPr>
            </w:pPr>
            <w:r w:rsidRPr="00A80CD2">
              <w:rPr>
                <w:b/>
                <w:u w:val="single"/>
              </w:rPr>
              <w:t>AVL tree</w:t>
            </w:r>
          </w:p>
        </w:tc>
      </w:tr>
      <w:tr w:rsidR="00471BE7" w:rsidRPr="00471BE7" w14:paraId="3E318B52" w14:textId="77777777" w:rsidTr="00CB0CAE">
        <w:trPr>
          <w:trHeight w:val="736"/>
        </w:trPr>
        <w:tc>
          <w:tcPr>
            <w:tcW w:w="3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B4203A8" w14:textId="77777777" w:rsidR="00471BE7" w:rsidRPr="00A80CD2" w:rsidRDefault="00C5453C" w:rsidP="00471BE7">
            <w:pPr>
              <w:rPr>
                <w:u w:val="single"/>
              </w:rPr>
            </w:pPr>
            <w:r w:rsidRPr="00A80CD2">
              <w:rPr>
                <w:u w:val="single"/>
              </w:rPr>
              <w:t>Search</w:t>
            </w:r>
          </w:p>
        </w:tc>
        <w:tc>
          <w:tcPr>
            <w:tcW w:w="6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E932C09" w14:textId="77777777" w:rsidR="00471BE7" w:rsidRPr="00471BE7" w:rsidRDefault="00471BE7" w:rsidP="00471BE7">
            <w:r w:rsidRPr="00471BE7">
              <w:t>O(n)</w:t>
            </w:r>
          </w:p>
        </w:tc>
        <w:tc>
          <w:tcPr>
            <w:tcW w:w="7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F0D0D3E" w14:textId="77777777" w:rsidR="00471BE7" w:rsidRPr="00471BE7" w:rsidRDefault="00471BE7" w:rsidP="00471BE7">
            <w:r w:rsidRPr="00471BE7">
              <w:t>O(log n)</w:t>
            </w:r>
          </w:p>
        </w:tc>
        <w:tc>
          <w:tcPr>
            <w:tcW w:w="65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2C1D14C" w14:textId="77777777" w:rsidR="00471BE7" w:rsidRPr="00471BE7" w:rsidRDefault="00471BE7" w:rsidP="00471BE7">
            <w:r w:rsidRPr="00471BE7">
              <w:t>O(n)</w:t>
            </w:r>
          </w:p>
          <w:p w14:paraId="10873F48" w14:textId="77777777" w:rsidR="00471BE7" w:rsidRPr="00471BE7" w:rsidRDefault="00471BE7" w:rsidP="00471BE7">
            <w:r w:rsidRPr="00471BE7">
              <w:t>(expected O(1))</w:t>
            </w:r>
          </w:p>
        </w:tc>
        <w:tc>
          <w:tcPr>
            <w:tcW w:w="6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F936B93" w14:textId="77777777" w:rsidR="00471BE7" w:rsidRPr="00471BE7" w:rsidRDefault="00471BE7" w:rsidP="00471BE7">
            <w:r w:rsidRPr="00471BE7">
              <w:t>O(n)</w:t>
            </w:r>
          </w:p>
        </w:tc>
        <w:tc>
          <w:tcPr>
            <w:tcW w:w="74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592A5A4" w14:textId="77777777" w:rsidR="00471BE7" w:rsidRPr="00471BE7" w:rsidRDefault="00471BE7" w:rsidP="00471BE7">
            <w:r w:rsidRPr="00471BE7">
              <w:t>O(n)</w:t>
            </w:r>
          </w:p>
        </w:tc>
        <w:tc>
          <w:tcPr>
            <w:tcW w:w="71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5E96A1C" w14:textId="77777777" w:rsidR="00471BE7" w:rsidRPr="00471BE7" w:rsidRDefault="00471BE7" w:rsidP="00471BE7">
            <w:r w:rsidRPr="00471BE7">
              <w:t>O(h)</w:t>
            </w:r>
          </w:p>
          <w:p w14:paraId="06986C5F" w14:textId="77777777" w:rsidR="00471BE7" w:rsidRPr="00471BE7" w:rsidRDefault="00471BE7" w:rsidP="00471BE7">
            <w:r w:rsidRPr="00471BE7">
              <w:t>(Log(n) &lt;= h &lt;= n)</w:t>
            </w:r>
          </w:p>
        </w:tc>
        <w:tc>
          <w:tcPr>
            <w:tcW w:w="4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08234D5" w14:textId="77777777" w:rsidR="00471BE7" w:rsidRPr="00471BE7" w:rsidRDefault="00471BE7" w:rsidP="00471BE7">
            <w:r w:rsidRPr="00471BE7">
              <w:t>log(n)</w:t>
            </w:r>
          </w:p>
        </w:tc>
      </w:tr>
      <w:tr w:rsidR="00471BE7" w:rsidRPr="00471BE7" w14:paraId="6ADA215A" w14:textId="77777777" w:rsidTr="00CB0CAE">
        <w:trPr>
          <w:trHeight w:val="1096"/>
        </w:trPr>
        <w:tc>
          <w:tcPr>
            <w:tcW w:w="3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DBAAE9F" w14:textId="77777777" w:rsidR="00471BE7" w:rsidRPr="00A80CD2" w:rsidRDefault="00471BE7" w:rsidP="00471BE7">
            <w:pPr>
              <w:rPr>
                <w:u w:val="single"/>
              </w:rPr>
            </w:pPr>
            <w:r w:rsidRPr="00A80CD2">
              <w:rPr>
                <w:u w:val="single"/>
              </w:rPr>
              <w:t>Add</w:t>
            </w:r>
          </w:p>
        </w:tc>
        <w:tc>
          <w:tcPr>
            <w:tcW w:w="6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DC9B778" w14:textId="77777777" w:rsidR="00471BE7" w:rsidRPr="00471BE7" w:rsidRDefault="00471BE7" w:rsidP="00471BE7">
            <w:r w:rsidRPr="00471BE7">
              <w:t>O(n) + O(1) = O(n)</w:t>
            </w:r>
          </w:p>
        </w:tc>
        <w:tc>
          <w:tcPr>
            <w:tcW w:w="7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E9048CA" w14:textId="77777777" w:rsidR="00471BE7" w:rsidRPr="00471BE7" w:rsidRDefault="00471BE7" w:rsidP="00471BE7">
            <w:r w:rsidRPr="00471BE7">
              <w:t>O(log n)+O(n) = O(n)</w:t>
            </w:r>
          </w:p>
        </w:tc>
        <w:tc>
          <w:tcPr>
            <w:tcW w:w="65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0455131" w14:textId="77777777" w:rsidR="00471BE7" w:rsidRPr="00471BE7" w:rsidRDefault="00471BE7" w:rsidP="00471BE7">
            <w:r w:rsidRPr="00471BE7">
              <w:t>O(n)</w:t>
            </w:r>
          </w:p>
          <w:p w14:paraId="4E48762E" w14:textId="77777777" w:rsidR="00471BE7" w:rsidRPr="00471BE7" w:rsidRDefault="00471BE7" w:rsidP="00471BE7">
            <w:r w:rsidRPr="00471BE7">
              <w:t>(expected O(1))</w:t>
            </w:r>
          </w:p>
        </w:tc>
        <w:tc>
          <w:tcPr>
            <w:tcW w:w="6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CEA9116" w14:textId="77777777" w:rsidR="00471BE7" w:rsidRPr="00471BE7" w:rsidRDefault="00471BE7" w:rsidP="00471BE7">
            <w:r w:rsidRPr="00471BE7">
              <w:t>O(n) + O(1) = O(n)</w:t>
            </w:r>
          </w:p>
        </w:tc>
        <w:tc>
          <w:tcPr>
            <w:tcW w:w="74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DCCD2AE" w14:textId="77777777" w:rsidR="00471BE7" w:rsidRPr="00471BE7" w:rsidRDefault="00471BE7" w:rsidP="00471BE7">
            <w:r w:rsidRPr="00471BE7">
              <w:t>O(n) + O(1) = O(n)</w:t>
            </w:r>
          </w:p>
        </w:tc>
        <w:tc>
          <w:tcPr>
            <w:tcW w:w="71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5BB4750" w14:textId="77777777" w:rsidR="00471BE7" w:rsidRPr="00471BE7" w:rsidRDefault="00471BE7" w:rsidP="00471BE7">
            <w:r w:rsidRPr="00471BE7">
              <w:t>O(h)+ O(1) = O(h)</w:t>
            </w:r>
          </w:p>
        </w:tc>
        <w:tc>
          <w:tcPr>
            <w:tcW w:w="4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CAB8355" w14:textId="77777777" w:rsidR="00471BE7" w:rsidRPr="00471BE7" w:rsidRDefault="00471BE7" w:rsidP="00471BE7">
            <w:r w:rsidRPr="00471BE7">
              <w:t>log(n)</w:t>
            </w:r>
          </w:p>
        </w:tc>
      </w:tr>
      <w:tr w:rsidR="00471BE7" w:rsidRPr="00471BE7" w14:paraId="4B0A3B17" w14:textId="77777777" w:rsidTr="00CB0CAE">
        <w:trPr>
          <w:trHeight w:val="925"/>
        </w:trPr>
        <w:tc>
          <w:tcPr>
            <w:tcW w:w="3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D3E72DB" w14:textId="77777777" w:rsidR="00471BE7" w:rsidRPr="00A80CD2" w:rsidRDefault="00471BE7" w:rsidP="00471BE7">
            <w:pPr>
              <w:rPr>
                <w:u w:val="single"/>
              </w:rPr>
            </w:pPr>
            <w:r w:rsidRPr="00A80CD2">
              <w:rPr>
                <w:u w:val="single"/>
              </w:rPr>
              <w:t>Remove</w:t>
            </w:r>
          </w:p>
        </w:tc>
        <w:tc>
          <w:tcPr>
            <w:tcW w:w="6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FC90A75" w14:textId="77777777" w:rsidR="00471BE7" w:rsidRPr="00471BE7" w:rsidRDefault="00471BE7" w:rsidP="00471BE7">
            <w:r w:rsidRPr="00471BE7">
              <w:t>O(n) + O(1) = O(n)</w:t>
            </w:r>
          </w:p>
        </w:tc>
        <w:tc>
          <w:tcPr>
            <w:tcW w:w="7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EA30E9D" w14:textId="77777777" w:rsidR="00471BE7" w:rsidRPr="00471BE7" w:rsidRDefault="00471BE7" w:rsidP="00471BE7">
            <w:r w:rsidRPr="00471BE7">
              <w:t>O(log n)+O(n) = O(n)</w:t>
            </w:r>
          </w:p>
        </w:tc>
        <w:tc>
          <w:tcPr>
            <w:tcW w:w="65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07443ED" w14:textId="77777777" w:rsidR="00471BE7" w:rsidRPr="00471BE7" w:rsidRDefault="00471BE7" w:rsidP="00471BE7">
            <w:r w:rsidRPr="00471BE7">
              <w:t>O(n)</w:t>
            </w:r>
          </w:p>
          <w:p w14:paraId="275E98FE" w14:textId="77777777" w:rsidR="00471BE7" w:rsidRPr="00471BE7" w:rsidRDefault="00471BE7" w:rsidP="00471BE7">
            <w:r w:rsidRPr="00471BE7">
              <w:t>(expected O(1))</w:t>
            </w:r>
          </w:p>
        </w:tc>
        <w:tc>
          <w:tcPr>
            <w:tcW w:w="6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31FFD18" w14:textId="77777777" w:rsidR="00471BE7" w:rsidRPr="00471BE7" w:rsidRDefault="00471BE7" w:rsidP="00471BE7">
            <w:r w:rsidRPr="00471BE7">
              <w:t>O(n) + O(1) = O(n)</w:t>
            </w:r>
          </w:p>
        </w:tc>
        <w:tc>
          <w:tcPr>
            <w:tcW w:w="74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D3D8418" w14:textId="77777777" w:rsidR="00471BE7" w:rsidRPr="00471BE7" w:rsidRDefault="00471BE7" w:rsidP="00471BE7">
            <w:r w:rsidRPr="00471BE7">
              <w:t>O(n) + O(1) = O(n)</w:t>
            </w:r>
          </w:p>
        </w:tc>
        <w:tc>
          <w:tcPr>
            <w:tcW w:w="71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C0168A8" w14:textId="77777777" w:rsidR="00471BE7" w:rsidRPr="00471BE7" w:rsidRDefault="00471BE7" w:rsidP="00471BE7">
            <w:r w:rsidRPr="00471BE7">
              <w:t>O(h)+ O(1) = O(h)</w:t>
            </w:r>
          </w:p>
        </w:tc>
        <w:tc>
          <w:tcPr>
            <w:tcW w:w="4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D18CA00" w14:textId="77777777" w:rsidR="00471BE7" w:rsidRPr="00471BE7" w:rsidRDefault="00471BE7" w:rsidP="00471BE7">
            <w:r w:rsidRPr="00471BE7">
              <w:t>log(n)</w:t>
            </w:r>
          </w:p>
        </w:tc>
      </w:tr>
      <w:tr w:rsidR="00471BE7" w:rsidRPr="00471BE7" w14:paraId="2217F1A9" w14:textId="77777777" w:rsidTr="00CB0CAE">
        <w:trPr>
          <w:trHeight w:val="835"/>
        </w:trPr>
        <w:tc>
          <w:tcPr>
            <w:tcW w:w="3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289BA12" w14:textId="77777777" w:rsidR="00471BE7" w:rsidRPr="00A80CD2" w:rsidRDefault="00471BE7" w:rsidP="00471BE7">
            <w:pPr>
              <w:rPr>
                <w:u w:val="single"/>
              </w:rPr>
            </w:pPr>
            <w:r w:rsidRPr="00A80CD2">
              <w:rPr>
                <w:u w:val="single"/>
              </w:rPr>
              <w:lastRenderedPageBreak/>
              <w:t>Min/Max</w:t>
            </w:r>
          </w:p>
        </w:tc>
        <w:tc>
          <w:tcPr>
            <w:tcW w:w="6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58B420C6" w14:textId="77777777" w:rsidR="00471BE7" w:rsidRPr="00471BE7" w:rsidRDefault="00471BE7" w:rsidP="00471BE7">
            <w:r w:rsidRPr="00471BE7">
              <w:t>O(n)</w:t>
            </w:r>
          </w:p>
        </w:tc>
        <w:tc>
          <w:tcPr>
            <w:tcW w:w="7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15A3CC6" w14:textId="77777777" w:rsidR="00471BE7" w:rsidRPr="00471BE7" w:rsidRDefault="00471BE7" w:rsidP="00471BE7">
            <w:r w:rsidRPr="00471BE7">
              <w:t>O(1)</w:t>
            </w:r>
          </w:p>
        </w:tc>
        <w:tc>
          <w:tcPr>
            <w:tcW w:w="65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DDA4089" w14:textId="77777777" w:rsidR="00471BE7" w:rsidRPr="00471BE7" w:rsidRDefault="00471BE7" w:rsidP="00471BE7">
            <w:r w:rsidRPr="00471BE7">
              <w:t>O(</w:t>
            </w:r>
            <w:r w:rsidRPr="00471BE7">
              <w:rPr>
                <w:b/>
                <w:bCs/>
              </w:rPr>
              <w:t>m</w:t>
            </w:r>
            <w:r w:rsidRPr="00471BE7">
              <w:t>)</w:t>
            </w:r>
          </w:p>
        </w:tc>
        <w:tc>
          <w:tcPr>
            <w:tcW w:w="6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8EAA1FC" w14:textId="77777777" w:rsidR="00471BE7" w:rsidRPr="00471BE7" w:rsidRDefault="00471BE7" w:rsidP="00471BE7">
            <w:r w:rsidRPr="00471BE7">
              <w:t>O(n)</w:t>
            </w:r>
          </w:p>
        </w:tc>
        <w:tc>
          <w:tcPr>
            <w:tcW w:w="74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C550EB2" w14:textId="77777777" w:rsidR="00471BE7" w:rsidRPr="00471BE7" w:rsidRDefault="00471BE7" w:rsidP="00471BE7">
            <w:r w:rsidRPr="00471BE7">
              <w:t>O(1)</w:t>
            </w:r>
          </w:p>
          <w:p w14:paraId="1621ADD0" w14:textId="77777777" w:rsidR="00471BE7" w:rsidRPr="00471BE7" w:rsidRDefault="00471BE7" w:rsidP="00471BE7">
            <w:r w:rsidRPr="00471BE7">
              <w:t>(assuming fast access to tail)</w:t>
            </w:r>
          </w:p>
        </w:tc>
        <w:tc>
          <w:tcPr>
            <w:tcW w:w="71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2515D4D0" w14:textId="77777777" w:rsidR="00471BE7" w:rsidRPr="00471BE7" w:rsidRDefault="00471BE7" w:rsidP="00471BE7">
            <w:r w:rsidRPr="00471BE7">
              <w:t>O(h)</w:t>
            </w:r>
          </w:p>
          <w:p w14:paraId="5191F7A5" w14:textId="77777777" w:rsidR="00471BE7" w:rsidRPr="00471BE7" w:rsidRDefault="00471BE7" w:rsidP="00471BE7">
            <w:r w:rsidRPr="00471BE7">
              <w:t>(Log(n) &lt;= h &lt;= n)</w:t>
            </w:r>
          </w:p>
        </w:tc>
        <w:tc>
          <w:tcPr>
            <w:tcW w:w="4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7D644BD" w14:textId="77777777" w:rsidR="00471BE7" w:rsidRPr="00471BE7" w:rsidRDefault="00471BE7" w:rsidP="00471BE7">
            <w:r w:rsidRPr="00471BE7">
              <w:t>log(n)</w:t>
            </w:r>
          </w:p>
        </w:tc>
      </w:tr>
    </w:tbl>
    <w:p w14:paraId="0B9EA28F" w14:textId="77777777" w:rsidR="00AB6AF9" w:rsidRDefault="00AB6AF9"/>
    <w:sectPr w:rsidR="00AB6AF9" w:rsidSect="00C545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7AA2" w14:textId="77777777" w:rsidR="009B5F6F" w:rsidRDefault="009B5F6F" w:rsidP="00DB7EDD">
      <w:pPr>
        <w:spacing w:after="0" w:line="240" w:lineRule="auto"/>
      </w:pPr>
      <w:r>
        <w:separator/>
      </w:r>
    </w:p>
  </w:endnote>
  <w:endnote w:type="continuationSeparator" w:id="0">
    <w:p w14:paraId="498CC75A" w14:textId="77777777" w:rsidR="009B5F6F" w:rsidRDefault="009B5F6F" w:rsidP="00DB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5023" w14:textId="77777777" w:rsidR="009B5F6F" w:rsidRDefault="009B5F6F" w:rsidP="00DB7EDD">
      <w:pPr>
        <w:spacing w:after="0" w:line="240" w:lineRule="auto"/>
      </w:pPr>
      <w:r>
        <w:separator/>
      </w:r>
    </w:p>
  </w:footnote>
  <w:footnote w:type="continuationSeparator" w:id="0">
    <w:p w14:paraId="7B3C6005" w14:textId="77777777" w:rsidR="009B5F6F" w:rsidRDefault="009B5F6F" w:rsidP="00DB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75F"/>
    <w:multiLevelType w:val="hybridMultilevel"/>
    <w:tmpl w:val="965E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95"/>
    <w:multiLevelType w:val="hybridMultilevel"/>
    <w:tmpl w:val="73C0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943"/>
    <w:multiLevelType w:val="hybridMultilevel"/>
    <w:tmpl w:val="5F5E08AC"/>
    <w:lvl w:ilvl="0" w:tplc="0A78F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EFF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A3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9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6F1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9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9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8A3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DE0A51"/>
    <w:multiLevelType w:val="hybridMultilevel"/>
    <w:tmpl w:val="A7BE9064"/>
    <w:lvl w:ilvl="0" w:tplc="2A8216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E4621"/>
    <w:multiLevelType w:val="hybridMultilevel"/>
    <w:tmpl w:val="9DB6F4CC"/>
    <w:lvl w:ilvl="0" w:tplc="60C25A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77985"/>
    <w:multiLevelType w:val="hybridMultilevel"/>
    <w:tmpl w:val="521C6156"/>
    <w:lvl w:ilvl="0" w:tplc="ACD8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4D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F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CE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8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88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61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C71677"/>
    <w:multiLevelType w:val="hybridMultilevel"/>
    <w:tmpl w:val="C6146D58"/>
    <w:lvl w:ilvl="0" w:tplc="31CCDB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143FFD"/>
    <w:multiLevelType w:val="hybridMultilevel"/>
    <w:tmpl w:val="20C21224"/>
    <w:lvl w:ilvl="0" w:tplc="3C865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44A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893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E0C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2D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A4E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03D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CE6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47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9234DD"/>
    <w:multiLevelType w:val="hybridMultilevel"/>
    <w:tmpl w:val="7FAA39F4"/>
    <w:lvl w:ilvl="0" w:tplc="B7804B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0D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9E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16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A8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058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C4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4E3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AA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D62E68"/>
    <w:multiLevelType w:val="hybridMultilevel"/>
    <w:tmpl w:val="E33C0058"/>
    <w:lvl w:ilvl="0" w:tplc="79EE14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3528E"/>
    <w:multiLevelType w:val="hybridMultilevel"/>
    <w:tmpl w:val="E33C0058"/>
    <w:lvl w:ilvl="0" w:tplc="79EE14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187676"/>
    <w:multiLevelType w:val="hybridMultilevel"/>
    <w:tmpl w:val="B49C6758"/>
    <w:lvl w:ilvl="0" w:tplc="FBD0D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A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433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4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6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C2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68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A1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C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0D"/>
    <w:rsid w:val="00014AD7"/>
    <w:rsid w:val="000A7706"/>
    <w:rsid w:val="000C2573"/>
    <w:rsid w:val="000D392D"/>
    <w:rsid w:val="000D7033"/>
    <w:rsid w:val="00114058"/>
    <w:rsid w:val="0016664D"/>
    <w:rsid w:val="001826B3"/>
    <w:rsid w:val="00192962"/>
    <w:rsid w:val="00205454"/>
    <w:rsid w:val="00247545"/>
    <w:rsid w:val="002518B1"/>
    <w:rsid w:val="00285224"/>
    <w:rsid w:val="002A2835"/>
    <w:rsid w:val="002A5AAA"/>
    <w:rsid w:val="002A79B0"/>
    <w:rsid w:val="0032666A"/>
    <w:rsid w:val="003538E6"/>
    <w:rsid w:val="00354A88"/>
    <w:rsid w:val="003B0B59"/>
    <w:rsid w:val="003D2D25"/>
    <w:rsid w:val="00471BE7"/>
    <w:rsid w:val="004E3CE8"/>
    <w:rsid w:val="004F16A5"/>
    <w:rsid w:val="00530194"/>
    <w:rsid w:val="00555B78"/>
    <w:rsid w:val="00560A86"/>
    <w:rsid w:val="005866A8"/>
    <w:rsid w:val="00602268"/>
    <w:rsid w:val="00604963"/>
    <w:rsid w:val="006172B3"/>
    <w:rsid w:val="006462E0"/>
    <w:rsid w:val="00651FE6"/>
    <w:rsid w:val="006D4DB4"/>
    <w:rsid w:val="006F36F2"/>
    <w:rsid w:val="007206D1"/>
    <w:rsid w:val="00725649"/>
    <w:rsid w:val="00752CA2"/>
    <w:rsid w:val="00760577"/>
    <w:rsid w:val="00763D29"/>
    <w:rsid w:val="007D3015"/>
    <w:rsid w:val="007D37CA"/>
    <w:rsid w:val="007E4A0E"/>
    <w:rsid w:val="00800A62"/>
    <w:rsid w:val="00821E43"/>
    <w:rsid w:val="00846229"/>
    <w:rsid w:val="008637ED"/>
    <w:rsid w:val="00872ED1"/>
    <w:rsid w:val="00895D45"/>
    <w:rsid w:val="008C2119"/>
    <w:rsid w:val="008D62B7"/>
    <w:rsid w:val="008F2F74"/>
    <w:rsid w:val="009119F9"/>
    <w:rsid w:val="00916653"/>
    <w:rsid w:val="00923863"/>
    <w:rsid w:val="00935126"/>
    <w:rsid w:val="00963AB8"/>
    <w:rsid w:val="00963D4B"/>
    <w:rsid w:val="009712C1"/>
    <w:rsid w:val="009754EF"/>
    <w:rsid w:val="00980914"/>
    <w:rsid w:val="00995983"/>
    <w:rsid w:val="009A05F3"/>
    <w:rsid w:val="009B5F6F"/>
    <w:rsid w:val="009D75D4"/>
    <w:rsid w:val="009D7E67"/>
    <w:rsid w:val="009E7F67"/>
    <w:rsid w:val="00A10288"/>
    <w:rsid w:val="00A15A40"/>
    <w:rsid w:val="00A164D3"/>
    <w:rsid w:val="00A168DF"/>
    <w:rsid w:val="00A34F82"/>
    <w:rsid w:val="00A47D6C"/>
    <w:rsid w:val="00A737A5"/>
    <w:rsid w:val="00A80CD2"/>
    <w:rsid w:val="00AB6AF9"/>
    <w:rsid w:val="00AB740E"/>
    <w:rsid w:val="00AC2090"/>
    <w:rsid w:val="00AC54B7"/>
    <w:rsid w:val="00AC658C"/>
    <w:rsid w:val="00AF2819"/>
    <w:rsid w:val="00AF6285"/>
    <w:rsid w:val="00B01244"/>
    <w:rsid w:val="00B0795B"/>
    <w:rsid w:val="00B23FD5"/>
    <w:rsid w:val="00B70F20"/>
    <w:rsid w:val="00B75FF0"/>
    <w:rsid w:val="00B814E8"/>
    <w:rsid w:val="00BB2654"/>
    <w:rsid w:val="00BF3F42"/>
    <w:rsid w:val="00C12C85"/>
    <w:rsid w:val="00C13450"/>
    <w:rsid w:val="00C1692A"/>
    <w:rsid w:val="00C352A7"/>
    <w:rsid w:val="00C5453C"/>
    <w:rsid w:val="00C9140D"/>
    <w:rsid w:val="00CB0CAE"/>
    <w:rsid w:val="00CC769C"/>
    <w:rsid w:val="00CD093E"/>
    <w:rsid w:val="00D36F80"/>
    <w:rsid w:val="00D4085B"/>
    <w:rsid w:val="00D54007"/>
    <w:rsid w:val="00D56690"/>
    <w:rsid w:val="00D61B55"/>
    <w:rsid w:val="00D83B2C"/>
    <w:rsid w:val="00DA0C6E"/>
    <w:rsid w:val="00DB7EDD"/>
    <w:rsid w:val="00DC77BA"/>
    <w:rsid w:val="00DD4E59"/>
    <w:rsid w:val="00DE2187"/>
    <w:rsid w:val="00E03641"/>
    <w:rsid w:val="00E11E37"/>
    <w:rsid w:val="00E33C36"/>
    <w:rsid w:val="00E43700"/>
    <w:rsid w:val="00E516B8"/>
    <w:rsid w:val="00E603B8"/>
    <w:rsid w:val="00E846D0"/>
    <w:rsid w:val="00E92381"/>
    <w:rsid w:val="00EE22EF"/>
    <w:rsid w:val="00EE2811"/>
    <w:rsid w:val="00F01A6C"/>
    <w:rsid w:val="00F75D28"/>
    <w:rsid w:val="00F834D7"/>
    <w:rsid w:val="00FA3616"/>
    <w:rsid w:val="00FB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311C4"/>
  <w15:docId w15:val="{4A7D284C-6406-4AF5-8AA1-D0C66221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F9"/>
    <w:pPr>
      <w:ind w:left="720"/>
      <w:contextualSpacing/>
    </w:pPr>
  </w:style>
  <w:style w:type="table" w:styleId="TableGrid">
    <w:name w:val="Table Grid"/>
    <w:basedOn w:val="TableNormal"/>
    <w:uiPriority w:val="59"/>
    <w:rsid w:val="001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DD"/>
  </w:style>
  <w:style w:type="paragraph" w:styleId="Footer">
    <w:name w:val="footer"/>
    <w:basedOn w:val="Normal"/>
    <w:link w:val="FooterChar"/>
    <w:uiPriority w:val="99"/>
    <w:unhideWhenUsed/>
    <w:rsid w:val="00DB7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9076">
          <w:marLeft w:val="1483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28">
          <w:marLeft w:val="1483"/>
          <w:marRight w:val="0"/>
          <w:marTop w:val="6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756">
          <w:marLeft w:val="148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50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62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7180-4D2F-184C-97CA-004D4C34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Clara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icrosoft Office User</cp:lastModifiedBy>
  <cp:revision>15</cp:revision>
  <cp:lastPrinted>2015-12-04T01:18:00Z</cp:lastPrinted>
  <dcterms:created xsi:type="dcterms:W3CDTF">2021-06-02T02:07:00Z</dcterms:created>
  <dcterms:modified xsi:type="dcterms:W3CDTF">2021-06-04T02:13:00Z</dcterms:modified>
</cp:coreProperties>
</file>